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aps/>
          <w:sz w:val="28"/>
          <w:szCs w:val="28"/>
        </w:rPr>
        <w:id w:val="421300719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81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caps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78E43EFB" wp14:editId="67512961">
                      <wp:extent cx="885825" cy="1009650"/>
                      <wp:effectExtent l="0" t="0" r="9525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24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caps/>
                    <w:sz w:val="28"/>
                    <w:szCs w:val="28"/>
                  </w:rPr>
                  <w:t>МИНОБРНАУКИ РОССИИ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bookmarkStart w:id="0" w:name="__RefHeading__391_1977124392"/>
                <w:bookmarkEnd w:id="0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Федеральное государственное бюджетное образовательное учреждение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1" w:name="__RefHeading__393_1977124392"/>
                <w:bookmarkEnd w:id="1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сшего образования</w:t>
                </w:r>
              </w:p>
              <w:p w:rsidR="00134502" w:rsidRPr="00134502" w:rsidRDefault="00134502" w:rsidP="00134502">
                <w:pPr>
                  <w:spacing w:before="28" w:after="28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2" w:name="__RefHeading__395_1977124392"/>
                <w:bookmarkEnd w:id="2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"МИРЭА - Российский технологический университет</w:t>
                </w:r>
                <w:bookmarkStart w:id="3" w:name="__RefHeading__397_1977124392"/>
                <w:bookmarkEnd w:id="3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"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bookmarkStart w:id="4" w:name="__RefHeading__399_1977124392"/>
                <w:bookmarkEnd w:id="4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РТУ МИРЭА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нститут информационных технологий (ИТ)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Кафедра инструментального и прикладного программного обеспечения (</w:t>
                </w:r>
                <w:proofErr w:type="spellStart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иППО</w:t>
                </w:r>
                <w:proofErr w:type="spellEnd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)</w:t>
                </w:r>
              </w:p>
            </w:tc>
          </w:tr>
        </w:tbl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607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  <w:lang w:val="en-US"/>
                  </w:rPr>
                  <w:t xml:space="preserve">ОТЧЕТ ПО </w:t>
                </w:r>
                <w:r w:rsidR="00B46DB6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ЛАБОРАТОРНОЙ</w:t>
                </w:r>
                <w:r w:rsidRPr="00134502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 xml:space="preserve"> РАБОТЕ №</w:t>
                </w:r>
                <w:r w:rsidR="000708B0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1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  <w:t>по дисциплине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  <w:t>«</w:t>
                </w:r>
                <w:r w:rsidR="00B46DB6">
                  <w:rPr>
                    <w:rFonts w:ascii="Times New Roman" w:eastAsia="Calibri" w:hAnsi="Times New Roman" w:cs="Times New Roman"/>
                    <w:spacing w:val="-5"/>
                    <w:sz w:val="28"/>
                    <w:szCs w:val="28"/>
                  </w:rPr>
                  <w:t>Программное обеспечение интеллектуальных систем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»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B46DB6" w:rsidP="00084CFC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Поиск шаблонов</w:t>
                </w:r>
              </w:p>
            </w:tc>
          </w:tr>
        </w:tbl>
        <w:p w:rsidR="00134502" w:rsidRPr="00134502" w:rsidRDefault="00134502" w:rsidP="00134502">
          <w:pPr>
            <w:widowControl w:val="0"/>
            <w:spacing w:after="0" w:line="100" w:lineRule="atLeas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02"/>
            <w:gridCol w:w="3403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полнил студент группы ИКБО-02-17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Крамаренко З.В.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Принял 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 xml:space="preserve">                                                                                                                         </w:t>
                </w: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B46DB6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Зорина Н.В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508"/>
            <w:gridCol w:w="3402"/>
            <w:gridCol w:w="2660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  <w:vAlign w:val="center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Работа выполнена</w:t>
                </w:r>
              </w:p>
            </w:tc>
            <w:tc>
              <w:tcPr>
                <w:tcW w:w="3402" w:type="dxa"/>
                <w:shd w:val="clear" w:color="auto" w:fill="FFFFFF"/>
                <w:vAlign w:val="center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» 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__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2020 г.</w:t>
                </w: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  <w:vAlign w:val="center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Зачтено»</w:t>
                </w:r>
              </w:p>
            </w:tc>
            <w:tc>
              <w:tcPr>
                <w:tcW w:w="3402" w:type="dxa"/>
                <w:shd w:val="clear" w:color="auto" w:fill="FFFFFF"/>
                <w:vAlign w:val="center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» 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__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2020г.</w:t>
                </w: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</w:tr>
        </w:tbl>
        <w:p w:rsidR="00A00F93" w:rsidRDefault="00A00F93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aps/>
              <w:sz w:val="28"/>
              <w:szCs w:val="28"/>
            </w:rPr>
            <w:tab/>
          </w:r>
        </w:p>
        <w:p w:rsidR="0011075C" w:rsidRDefault="0011075C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</w:p>
        <w:p w:rsidR="00134502" w:rsidRPr="00134502" w:rsidRDefault="00E44593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</w:p>
      </w:sdtContent>
    </w:sdt>
    <w:p w:rsidR="00B46DB6" w:rsidRDefault="00E5258F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502">
        <w:rPr>
          <w:rFonts w:ascii="Times New Roman" w:hAnsi="Times New Roman" w:cs="Times New Roman"/>
          <w:b/>
          <w:sz w:val="28"/>
          <w:szCs w:val="24"/>
        </w:rPr>
        <w:lastRenderedPageBreak/>
        <w:t>Цель</w:t>
      </w:r>
      <w:r w:rsidRPr="00297424">
        <w:rPr>
          <w:rFonts w:ascii="Times New Roman" w:hAnsi="Times New Roman" w:cs="Times New Roman"/>
          <w:sz w:val="24"/>
          <w:szCs w:val="24"/>
        </w:rPr>
        <w:t xml:space="preserve">: </w:t>
      </w:r>
      <w:r w:rsidR="00B46DB6">
        <w:rPr>
          <w:rFonts w:ascii="Times New Roman" w:hAnsi="Times New Roman" w:cs="Times New Roman"/>
          <w:sz w:val="24"/>
          <w:szCs w:val="24"/>
        </w:rPr>
        <w:t>п</w:t>
      </w:r>
      <w:r w:rsidR="00B46DB6" w:rsidRPr="00B46DB6">
        <w:rPr>
          <w:rFonts w:ascii="Times New Roman" w:hAnsi="Times New Roman" w:cs="Times New Roman"/>
          <w:sz w:val="24"/>
          <w:szCs w:val="24"/>
        </w:rPr>
        <w:t xml:space="preserve">остроение потока работ, выполняющего решение задачи анализа рыночной корзины и поиска ассоциативных правил. </w:t>
      </w:r>
    </w:p>
    <w:p w:rsidR="00B46DB6" w:rsidRDefault="00B46DB6" w:rsidP="00C15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042">
        <w:rPr>
          <w:rFonts w:ascii="Times New Roman" w:hAnsi="Times New Roman" w:cs="Times New Roman"/>
          <w:b/>
          <w:sz w:val="28"/>
          <w:szCs w:val="24"/>
        </w:rPr>
        <w:t>Задание</w:t>
      </w:r>
      <w:r w:rsidRPr="00297424">
        <w:rPr>
          <w:rFonts w:ascii="Times New Roman" w:hAnsi="Times New Roman" w:cs="Times New Roman"/>
          <w:b/>
          <w:sz w:val="24"/>
          <w:szCs w:val="24"/>
        </w:rPr>
        <w:t>:</w:t>
      </w:r>
      <w:r w:rsidRPr="0029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ть поток</w:t>
      </w:r>
      <w:r w:rsidRPr="00B46DB6">
        <w:rPr>
          <w:rFonts w:ascii="Times New Roman" w:hAnsi="Times New Roman" w:cs="Times New Roman"/>
          <w:sz w:val="24"/>
          <w:szCs w:val="24"/>
        </w:rPr>
        <w:t xml:space="preserve"> работ, выполняющего решение задачи анализа рыночной корзины и поиска ассоциативных правил. Данный поток должен выполнять следующую последовательность действий: загрузить данные из текстового файла, преобразовать загруженные данные в специализированный тип </w:t>
      </w:r>
      <w:r>
        <w:rPr>
          <w:rFonts w:ascii="Times New Roman" w:hAnsi="Times New Roman" w:cs="Times New Roman"/>
          <w:sz w:val="24"/>
          <w:szCs w:val="24"/>
        </w:rPr>
        <w:t>для дальнейшего анализа</w:t>
      </w:r>
      <w:r w:rsidRPr="00B46DB6">
        <w:rPr>
          <w:rFonts w:ascii="Times New Roman" w:hAnsi="Times New Roman" w:cs="Times New Roman"/>
          <w:sz w:val="24"/>
          <w:szCs w:val="24"/>
        </w:rPr>
        <w:t>, найти частые наборы и ас</w:t>
      </w:r>
      <w:r>
        <w:rPr>
          <w:rFonts w:ascii="Times New Roman" w:hAnsi="Times New Roman" w:cs="Times New Roman"/>
          <w:sz w:val="24"/>
          <w:szCs w:val="24"/>
        </w:rPr>
        <w:t>социативные правила, вывести ре</w:t>
      </w:r>
      <w:r w:rsidRPr="00B46DB6">
        <w:rPr>
          <w:rFonts w:ascii="Times New Roman" w:hAnsi="Times New Roman" w:cs="Times New Roman"/>
          <w:sz w:val="24"/>
          <w:szCs w:val="24"/>
        </w:rPr>
        <w:t>зультаты.</w:t>
      </w:r>
    </w:p>
    <w:p w:rsidR="00134502" w:rsidRPr="002C741F" w:rsidRDefault="00B46DB6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1F">
        <w:rPr>
          <w:rFonts w:ascii="Times New Roman" w:hAnsi="Times New Roman" w:cs="Times New Roman"/>
          <w:b/>
          <w:sz w:val="24"/>
          <w:szCs w:val="24"/>
        </w:rPr>
        <w:t>Ход</w:t>
      </w:r>
      <w:r w:rsidR="008C7BD2" w:rsidRPr="002C741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C15042" w:rsidRPr="002C741F">
        <w:rPr>
          <w:rFonts w:ascii="Times New Roman" w:hAnsi="Times New Roman" w:cs="Times New Roman"/>
          <w:b/>
          <w:sz w:val="24"/>
          <w:szCs w:val="24"/>
        </w:rPr>
        <w:t>:</w:t>
      </w:r>
    </w:p>
    <w:p w:rsidR="00C15042" w:rsidRPr="002C741F" w:rsidRDefault="00C15042" w:rsidP="00444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еализация велась на языке программирования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yth</w:t>
      </w:r>
      <w:r w:rsidR="004448FD" w:rsidRPr="002C741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448FD" w:rsidRPr="002C741F">
        <w:rPr>
          <w:rFonts w:ascii="Times New Roman" w:hAnsi="Times New Roman" w:cs="Times New Roman"/>
          <w:sz w:val="24"/>
          <w:szCs w:val="24"/>
        </w:rPr>
        <w:t xml:space="preserve"> при помощи дистрибутива </w:t>
      </w:r>
      <w:r w:rsidR="004448FD" w:rsidRPr="002C741F"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="004448FD" w:rsidRPr="002C741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448FD" w:rsidRPr="002C741F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4448FD" w:rsidRPr="002C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8FD" w:rsidRPr="002C741F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="004448FD" w:rsidRPr="002C74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8FD" w:rsidRPr="002C741F" w:rsidRDefault="004448FD" w:rsidP="00444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ля начала найдем свободный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2C741F">
        <w:rPr>
          <w:rFonts w:ascii="Times New Roman" w:hAnsi="Times New Roman" w:cs="Times New Roman"/>
          <w:sz w:val="24"/>
          <w:szCs w:val="24"/>
        </w:rPr>
        <w:t xml:space="preserve"> и выгрузим в удобный нам формате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. Далее создадим блокнот с ассоциативными правилами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>.</w:t>
      </w:r>
    </w:p>
    <w:p w:rsidR="009B0E35" w:rsidRPr="002C741F" w:rsidRDefault="004448FD" w:rsidP="009B0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Импортируем наиболее популярные и необходимые нам библиотеки</w:t>
      </w:r>
    </w:p>
    <w:p w:rsidR="009B0E35" w:rsidRPr="009B0E35" w:rsidRDefault="009B0E35" w:rsidP="009B0E35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E3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# </w:t>
      </w:r>
      <w:proofErr w:type="gramStart"/>
      <w:r w:rsidRPr="009B0E3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импортируем</w:t>
      </w:r>
      <w:proofErr w:type="gramEnd"/>
      <w:r w:rsidRPr="009B0E3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9B0E3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библиотеки</w:t>
      </w:r>
      <w:r w:rsidRPr="009B0E3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</w:p>
    <w:p w:rsidR="009B0E35" w:rsidRPr="009B0E35" w:rsidRDefault="009B0E35" w:rsidP="009B0E35">
      <w:pPr>
        <w:shd w:val="clear" w:color="auto" w:fill="FFFFFF"/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B0E3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mport</w:t>
      </w:r>
      <w:proofErr w:type="gramEnd"/>
      <w:r w:rsidRPr="009B0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andas </w:t>
      </w:r>
      <w:r w:rsidRPr="009B0E3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as</w:t>
      </w:r>
      <w:r w:rsidRPr="009B0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9B0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</w:t>
      </w:r>
      <w:proofErr w:type="spellEnd"/>
    </w:p>
    <w:p w:rsidR="009B0E35" w:rsidRPr="002C741F" w:rsidRDefault="009B0E35" w:rsidP="009B0E3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0E3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mport</w:t>
      </w:r>
      <w:proofErr w:type="gramEnd"/>
      <w:r w:rsidRPr="009B0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9B0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py</w:t>
      </w:r>
      <w:proofErr w:type="spellEnd"/>
      <w:r w:rsidRPr="009B0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B0E3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as</w:t>
      </w:r>
      <w:r w:rsidRPr="009B0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np</w:t>
      </w:r>
    </w:p>
    <w:p w:rsidR="00C15042" w:rsidRPr="002C741F" w:rsidRDefault="009B0E35" w:rsidP="009B0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алее загрузим данные из нашего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2C741F">
        <w:rPr>
          <w:rFonts w:ascii="Times New Roman" w:hAnsi="Times New Roman" w:cs="Times New Roman"/>
          <w:sz w:val="24"/>
          <w:szCs w:val="24"/>
        </w:rPr>
        <w:t xml:space="preserve"> и проверим результат</w:t>
      </w:r>
    </w:p>
    <w:p w:rsidR="009B0E35" w:rsidRPr="002C741F" w:rsidRDefault="009B0E35" w:rsidP="009B0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47850" wp14:editId="61D1AB1B">
            <wp:extent cx="6149779" cy="1790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64" cy="17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5" w:rsidRPr="002C741F" w:rsidRDefault="009B0E35" w:rsidP="005F7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1 – Результат 2 </w:t>
      </w:r>
      <w:r w:rsidR="005F7667" w:rsidRPr="002C741F"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spellStart"/>
      <w:r w:rsidR="005F7667"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</w:p>
    <w:p w:rsidR="00C15042" w:rsidRPr="002C741F" w:rsidRDefault="009B0E3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F7667" w:rsidRPr="002C741F">
        <w:rPr>
          <w:rFonts w:ascii="Times New Roman" w:hAnsi="Times New Roman" w:cs="Times New Roman"/>
          <w:sz w:val="24"/>
          <w:szCs w:val="24"/>
        </w:rPr>
        <w:t xml:space="preserve">построим промежуточную </w:t>
      </w:r>
      <w:r w:rsidRPr="002C741F">
        <w:rPr>
          <w:rFonts w:ascii="Times New Roman" w:hAnsi="Times New Roman" w:cs="Times New Roman"/>
          <w:sz w:val="24"/>
          <w:szCs w:val="24"/>
        </w:rPr>
        <w:t>бинарную матрицу, где 1 будет обозначаться «покупка совершена», а 0 – «покупка не совершена». Проверим результат на первых 5 строчках.</w:t>
      </w:r>
    </w:p>
    <w:p w:rsidR="009B0E35" w:rsidRPr="002C741F" w:rsidRDefault="009B0E35" w:rsidP="009B0E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EC275D" wp14:editId="0331BC1C">
            <wp:extent cx="5941889" cy="25755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68" cy="25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67" w:rsidRPr="002C741F" w:rsidRDefault="005F7667" w:rsidP="005F7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C741F">
        <w:rPr>
          <w:rFonts w:ascii="Times New Roman" w:hAnsi="Times New Roman" w:cs="Times New Roman"/>
          <w:sz w:val="24"/>
          <w:szCs w:val="24"/>
        </w:rPr>
        <w:t>2</w:t>
      </w:r>
      <w:r w:rsidRPr="002C741F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 w:rsidRPr="002C741F">
        <w:rPr>
          <w:rFonts w:ascii="Times New Roman" w:hAnsi="Times New Roman" w:cs="Times New Roman"/>
          <w:sz w:val="24"/>
          <w:szCs w:val="24"/>
        </w:rPr>
        <w:t>3</w:t>
      </w:r>
      <w:r w:rsidRPr="002C741F">
        <w:rPr>
          <w:rFonts w:ascii="Times New Roman" w:hAnsi="Times New Roman" w:cs="Times New Roman"/>
          <w:sz w:val="24"/>
          <w:szCs w:val="24"/>
        </w:rPr>
        <w:t xml:space="preserve"> действия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</w:p>
    <w:p w:rsidR="005F7667" w:rsidRPr="002C741F" w:rsidRDefault="005F7667" w:rsidP="005F7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Далее создадим список транзакций, т.е. построим описание наборов покупок (что было в чеке) по каждому клиенту.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Создадим функцию для создания списка транзакций: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F7667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def</w:t>
      </w:r>
      <w:proofErr w:type="spellEnd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transaction_lis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5F7667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df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external</w:t>
      </w:r>
      <w:proofErr w:type="spellEnd"/>
      <w:proofErr w:type="gramStart"/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proofErr w:type="gram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gramStart"/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range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f.shape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0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: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internal</w:t>
      </w:r>
      <w:proofErr w:type="spellEnd"/>
      <w:proofErr w:type="gramStart"/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proofErr w:type="gram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f.iloc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[data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&gt;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0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element </w:t>
      </w:r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index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.append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.append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internal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spellStart"/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_external</w:t>
      </w:r>
      <w:proofErr w:type="spell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 используем функцию, чтобы преобразовать массив в список транзакций</w:t>
      </w:r>
    </w:p>
    <w:p w:rsidR="005F7667" w:rsidRPr="005F7667" w:rsidRDefault="005F7667" w:rsidP="005F7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s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_lis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D_sales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: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00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</w:t>
      </w:r>
    </w:p>
    <w:p w:rsidR="005F7667" w:rsidRPr="002C741F" w:rsidRDefault="005F7667" w:rsidP="005F7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Проверим работу выводом списка по первому клиенту</w:t>
      </w:r>
    </w:p>
    <w:p w:rsidR="005F7667" w:rsidRPr="002C741F" w:rsidRDefault="005F7667" w:rsidP="005F76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755EBA" wp14:editId="70A3EB1C">
            <wp:extent cx="3124200" cy="881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845" cy="8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67" w:rsidRPr="002C741F" w:rsidRDefault="005F7667" w:rsidP="005F76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C741F">
        <w:rPr>
          <w:rFonts w:ascii="Times New Roman" w:hAnsi="Times New Roman" w:cs="Times New Roman"/>
          <w:sz w:val="24"/>
          <w:szCs w:val="24"/>
        </w:rPr>
        <w:t>3</w:t>
      </w:r>
      <w:r w:rsidRPr="002C741F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 w:rsidRPr="002C741F">
        <w:rPr>
          <w:rFonts w:ascii="Times New Roman" w:hAnsi="Times New Roman" w:cs="Times New Roman"/>
          <w:sz w:val="24"/>
          <w:szCs w:val="24"/>
        </w:rPr>
        <w:t>4</w:t>
      </w:r>
      <w:r w:rsidRPr="002C741F">
        <w:rPr>
          <w:rFonts w:ascii="Times New Roman" w:hAnsi="Times New Roman" w:cs="Times New Roman"/>
          <w:sz w:val="24"/>
          <w:szCs w:val="24"/>
        </w:rPr>
        <w:t xml:space="preserve"> действия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</w:p>
    <w:p w:rsidR="005F7667" w:rsidRPr="002C741F" w:rsidRDefault="005F7667" w:rsidP="005F766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алее нам необходимо установить пакет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pymining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и импортировать дополнительные библиотеки для поиска ассоциативных правил.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all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mining</w:t>
      </w:r>
      <w:proofErr w:type="spell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 импортируем дополнительные библиотеки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rom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mining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mport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mining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rules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testing</w:t>
      </w:r>
      <w:proofErr w:type="spellEnd"/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#</w:t>
      </w:r>
      <w:proofErr w:type="spellStart"/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подготовливаем</w:t>
      </w:r>
      <w:proofErr w:type="spellEnd"/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список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стандартными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функциями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m_inpu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mining.get_relim_</w:t>
      </w: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s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_sets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mining.relim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m_input</w:t>
      </w:r>
      <w:proofErr w:type="spell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proofErr w:type="spellStart"/>
      <w:r w:rsidRPr="005F7667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in_support</w:t>
      </w:r>
      <w:proofErr w:type="spellEnd"/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</w:t>
      </w:r>
      <w:proofErr w:type="spellStart"/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item_sets</w:t>
      </w:r>
      <w:proofErr w:type="spellEnd"/>
    </w:p>
    <w:p w:rsidR="005F7667" w:rsidRPr="002C741F" w:rsidRDefault="005F7667" w:rsidP="005F766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пишем </w:t>
      </w:r>
      <w:r w:rsidR="002108E5" w:rsidRPr="002C741F">
        <w:rPr>
          <w:rFonts w:ascii="Times New Roman" w:hAnsi="Times New Roman" w:cs="Times New Roman"/>
          <w:sz w:val="24"/>
          <w:szCs w:val="24"/>
        </w:rPr>
        <w:t>требования для поиска: #</w:t>
      </w:r>
      <w:proofErr w:type="spellStart"/>
      <w:r w:rsidR="002108E5" w:rsidRPr="002C741F">
        <w:rPr>
          <w:rFonts w:ascii="Times New Roman" w:hAnsi="Times New Roman" w:cs="Times New Roman"/>
          <w:sz w:val="24"/>
          <w:szCs w:val="24"/>
        </w:rPr>
        <w:t>min_support</w:t>
      </w:r>
      <w:proofErr w:type="spellEnd"/>
      <w:r w:rsidR="002108E5" w:rsidRPr="002C741F">
        <w:rPr>
          <w:rFonts w:ascii="Times New Roman" w:hAnsi="Times New Roman" w:cs="Times New Roman"/>
          <w:sz w:val="24"/>
          <w:szCs w:val="24"/>
        </w:rPr>
        <w:t xml:space="preserve"> = 5, </w:t>
      </w:r>
      <w:proofErr w:type="spellStart"/>
      <w:r w:rsidR="002108E5" w:rsidRPr="002C741F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2108E5" w:rsidRPr="002C741F">
        <w:rPr>
          <w:rFonts w:ascii="Times New Roman" w:hAnsi="Times New Roman" w:cs="Times New Roman"/>
          <w:sz w:val="24"/>
          <w:szCs w:val="24"/>
        </w:rPr>
        <w:t xml:space="preserve"> столько раз должна было повториться ассоциативное </w:t>
      </w:r>
      <w:proofErr w:type="gramStart"/>
      <w:r w:rsidR="002108E5" w:rsidRPr="002C741F">
        <w:rPr>
          <w:rFonts w:ascii="Times New Roman" w:hAnsi="Times New Roman" w:cs="Times New Roman"/>
          <w:sz w:val="24"/>
          <w:szCs w:val="24"/>
        </w:rPr>
        <w:t xml:space="preserve">правило,  </w:t>
      </w:r>
      <w:proofErr w:type="spellStart"/>
      <w:r w:rsidR="002108E5" w:rsidRPr="002C741F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="002108E5" w:rsidRPr="002C741F">
        <w:rPr>
          <w:rFonts w:ascii="Times New Roman" w:hAnsi="Times New Roman" w:cs="Times New Roman"/>
          <w:sz w:val="24"/>
          <w:szCs w:val="24"/>
        </w:rPr>
        <w:t>_confidence</w:t>
      </w:r>
      <w:proofErr w:type="spellEnd"/>
      <w:r w:rsidR="002108E5" w:rsidRPr="002C741F">
        <w:rPr>
          <w:rFonts w:ascii="Times New Roman" w:hAnsi="Times New Roman" w:cs="Times New Roman"/>
          <w:sz w:val="24"/>
          <w:szCs w:val="24"/>
        </w:rPr>
        <w:t xml:space="preserve"> = 0.6 - минимальный порог вероятности 60%.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 запускаем расчет ассоциативным правил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 внимание, локальная система может не справиться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min_support=5 - минимум 5 реализаций правила, min_confidence=0.</w:t>
      </w:r>
      <w:r w:rsidR="002108E5" w:rsidRPr="002C741F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6</w:t>
      </w:r>
      <w:r w:rsidRPr="005F7667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 - минимальный порог вероятности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proofErr w:type="gramEnd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assocrules.mine_assoc_rules(item_sets, </w:t>
      </w:r>
      <w:r w:rsidRPr="005F7667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in_support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5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 </w:t>
      </w:r>
      <w:r w:rsidRPr="005F7667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in_confidence</w:t>
      </w:r>
      <w:r w:rsidRPr="005F7667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5F7667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0.6</w:t>
      </w:r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5F7667" w:rsidRPr="005F7667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les</w:t>
      </w:r>
      <w:proofErr w:type="spellEnd"/>
    </w:p>
    <w:p w:rsidR="00C15042" w:rsidRPr="002C741F" w:rsidRDefault="002108E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Запустим расчет</w:t>
      </w:r>
    </w:p>
    <w:p w:rsidR="002108E5" w:rsidRPr="002C741F" w:rsidRDefault="002108E5" w:rsidP="002108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C15CD" wp14:editId="08D5485A">
            <wp:extent cx="5940425" cy="1838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5" w:rsidRPr="002C741F" w:rsidRDefault="002108E5" w:rsidP="002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C741F">
        <w:rPr>
          <w:rFonts w:ascii="Times New Roman" w:hAnsi="Times New Roman" w:cs="Times New Roman"/>
          <w:sz w:val="24"/>
          <w:szCs w:val="24"/>
        </w:rPr>
        <w:t>4</w:t>
      </w:r>
      <w:r w:rsidRPr="002C741F">
        <w:rPr>
          <w:rFonts w:ascii="Times New Roman" w:hAnsi="Times New Roman" w:cs="Times New Roman"/>
          <w:sz w:val="24"/>
          <w:szCs w:val="24"/>
        </w:rPr>
        <w:t xml:space="preserve"> – </w:t>
      </w:r>
      <w:r w:rsidRPr="002C741F">
        <w:rPr>
          <w:rFonts w:ascii="Times New Roman" w:hAnsi="Times New Roman" w:cs="Times New Roman"/>
          <w:sz w:val="24"/>
          <w:szCs w:val="24"/>
        </w:rPr>
        <w:t>Часть р</w:t>
      </w:r>
      <w:r w:rsidRPr="002C741F">
        <w:rPr>
          <w:rFonts w:ascii="Times New Roman" w:hAnsi="Times New Roman" w:cs="Times New Roman"/>
          <w:sz w:val="24"/>
          <w:szCs w:val="24"/>
        </w:rPr>
        <w:t>езультат</w:t>
      </w:r>
      <w:r w:rsidRPr="002C741F">
        <w:rPr>
          <w:rFonts w:ascii="Times New Roman" w:hAnsi="Times New Roman" w:cs="Times New Roman"/>
          <w:sz w:val="24"/>
          <w:szCs w:val="24"/>
        </w:rPr>
        <w:t>а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</w:rPr>
        <w:t>7</w:t>
      </w:r>
      <w:r w:rsidRPr="002C741F">
        <w:rPr>
          <w:rFonts w:ascii="Times New Roman" w:hAnsi="Times New Roman" w:cs="Times New Roman"/>
          <w:sz w:val="24"/>
          <w:szCs w:val="24"/>
        </w:rPr>
        <w:t xml:space="preserve"> действия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AssocRule</w:t>
      </w:r>
      <w:proofErr w:type="spellEnd"/>
    </w:p>
    <w:p w:rsidR="002108E5" w:rsidRPr="002C741F" w:rsidRDefault="002108E5" w:rsidP="00210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Для более удобного формата записи ассоциативных правил создадим функцию для записи в виде матрицы.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Создадим функцию для записи ассоциативных правил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108E5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def</w:t>
      </w:r>
      <w:proofErr w:type="spellEnd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08E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write_rules2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2108E5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rul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Mass</w:t>
      </w:r>
      <w:proofErr w:type="spellEnd"/>
      <w:proofErr w:type="gram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gramStart"/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el </w:t>
      </w:r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</w:t>
      </w:r>
      <w:proofErr w:type="gram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'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terator </w:t>
      </w:r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iter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l[</w:t>
      </w:r>
      <w:r w:rsidRPr="002108E5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0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rator</w:t>
      </w:r>
      <w:proofErr w:type="spell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-'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lusion</w:t>
      </w:r>
      <w:proofErr w:type="gram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'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terator </w:t>
      </w:r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in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iter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l[</w:t>
      </w:r>
      <w:r w:rsidRPr="002108E5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: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lusion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lusion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rator</w:t>
      </w:r>
      <w:proofErr w:type="spellEnd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-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Mass.append(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asis, conclusion, </w:t>
      </w:r>
      <w:r w:rsidRPr="002108E5">
        <w:rPr>
          <w:rFonts w:ascii="Times New Roman" w:eastAsia="Times New Roman" w:hAnsi="Times New Roman" w:cs="Times New Roman"/>
          <w:color w:val="4EC9B0"/>
          <w:sz w:val="24"/>
          <w:szCs w:val="24"/>
          <w:lang w:val="en-US" w:eastAsia="ru-RU"/>
        </w:rPr>
        <w:t>str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l[</w:t>
      </w:r>
      <w:r w:rsidRPr="002108E5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2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, </w:t>
      </w:r>
      <w:r w:rsidRPr="002108E5">
        <w:rPr>
          <w:rFonts w:ascii="Times New Roman" w:eastAsia="Times New Roman" w:hAnsi="Times New Roman" w:cs="Times New Roman"/>
          <w:color w:val="4EC9B0"/>
          <w:sz w:val="24"/>
          <w:szCs w:val="24"/>
          <w:lang w:val="en-US" w:eastAsia="ru-RU"/>
        </w:rPr>
        <w:t>str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l[</w:t>
      </w:r>
      <w:r w:rsidRPr="002108E5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3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])</w:t>
      </w:r>
    </w:p>
    <w:p w:rsidR="002108E5" w:rsidRPr="002108E5" w:rsidRDefault="002108E5" w:rsidP="002108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</w:t>
      </w:r>
      <w:proofErr w:type="spellStart"/>
      <w:r w:rsidRPr="002108E5">
        <w:rPr>
          <w:rFonts w:ascii="Times New Roman" w:eastAsia="Times New Roman" w:hAnsi="Times New Roman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Mass</w:t>
      </w:r>
      <w:proofErr w:type="spellEnd"/>
    </w:p>
    <w:p w:rsidR="00C15042" w:rsidRPr="002C741F" w:rsidRDefault="002108E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В заключении создадим правило для преобразования выходного массива в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и сохраним данные в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файл.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#</w:t>
      </w:r>
      <w:proofErr w:type="spellStart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созраним</w:t>
      </w:r>
      <w:proofErr w:type="spellEnd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правила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1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2(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)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#преобразуем выходной массив в </w:t>
      </w:r>
      <w:proofErr w:type="spellStart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DataFrame</w:t>
      </w:r>
      <w:proofErr w:type="spellEnd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 и сохраним в </w:t>
      </w:r>
      <w:proofErr w:type="spellStart"/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Excel</w:t>
      </w:r>
      <w:proofErr w:type="spellEnd"/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f_rules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.DataFrame(rul1, </w:t>
      </w:r>
      <w:r w:rsidRPr="002108E5">
        <w:rPr>
          <w:rFonts w:ascii="Times New Roman" w:eastAsia="Times New Roman" w:hAnsi="Times New Roman" w:cs="Times New Roman"/>
          <w:color w:val="9CDCFE"/>
          <w:sz w:val="24"/>
          <w:szCs w:val="24"/>
          <w:lang w:eastAsia="ru-RU"/>
        </w:rPr>
        <w:t>columns</w:t>
      </w:r>
      <w:proofErr w:type="gramStart"/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eastAsia="ru-RU"/>
        </w:rPr>
        <w:t>'Посыл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eastAsia="ru-RU"/>
        </w:rPr>
        <w:t>'Следствие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eastAsia="ru-RU"/>
        </w:rPr>
        <w:t>'Поддержка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eastAsia="ru-RU"/>
        </w:rPr>
        <w:t>'Достоверность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#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имя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eastAsia="ru-RU"/>
        </w:rPr>
        <w:t>файла</w:t>
      </w:r>
      <w:r w:rsidRPr="002108E5">
        <w:rPr>
          <w:rFonts w:ascii="Times New Roman" w:eastAsia="Times New Roman" w:hAnsi="Times New Roman" w:cs="Times New Roman"/>
          <w:color w:val="6A9955"/>
          <w:sz w:val="24"/>
          <w:szCs w:val="24"/>
          <w:lang w:val="en-US" w:eastAsia="ru-RU"/>
        </w:rPr>
        <w:t> AssocRules.xlsx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r</w:t>
      </w:r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08E5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.ExcelWriter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ssResult.xlsx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2108E5" w:rsidRPr="002108E5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f_rules.to_</w:t>
      </w:r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proofErr w:type="spell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r,</w:t>
      </w:r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R</w:t>
      </w:r>
      <w:proofErr w:type="spellEnd"/>
      <w:r w:rsidRPr="002108E5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2108E5" w:rsidRPr="002C741F" w:rsidRDefault="002108E5" w:rsidP="002108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riter.save</w:t>
      </w:r>
      <w:proofErr w:type="spellEnd"/>
      <w:proofErr w:type="gramEnd"/>
      <w:r w:rsidRPr="0021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2108E5" w:rsidRPr="002C741F" w:rsidRDefault="002108E5" w:rsidP="00210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lastRenderedPageBreak/>
        <w:t xml:space="preserve">На выходе получим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C741F">
        <w:rPr>
          <w:rFonts w:ascii="Times New Roman" w:hAnsi="Times New Roman" w:cs="Times New Roman"/>
          <w:sz w:val="24"/>
          <w:szCs w:val="24"/>
        </w:rPr>
        <w:t xml:space="preserve"> файл со всеми правила.</w:t>
      </w:r>
    </w:p>
    <w:p w:rsidR="002108E5" w:rsidRPr="002C741F" w:rsidRDefault="002108E5" w:rsidP="002108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811A9" wp14:editId="2EF6471F">
            <wp:extent cx="5940425" cy="1647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5" w:rsidRPr="002C741F" w:rsidRDefault="002108E5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5 – 10 первых записей </w:t>
      </w:r>
      <w:r w:rsidR="00681CBA" w:rsidRPr="002C741F">
        <w:rPr>
          <w:rFonts w:ascii="Times New Roman" w:hAnsi="Times New Roman" w:cs="Times New Roman"/>
          <w:sz w:val="24"/>
          <w:szCs w:val="24"/>
        </w:rPr>
        <w:t>из файла</w:t>
      </w:r>
    </w:p>
    <w:p w:rsidR="00681CBA" w:rsidRPr="002C741F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ля лучшего понимания результата создадим визуальный аналитический отчет в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2C741F">
        <w:rPr>
          <w:rFonts w:ascii="Times New Roman" w:hAnsi="Times New Roman" w:cs="Times New Roman"/>
          <w:sz w:val="24"/>
          <w:szCs w:val="24"/>
        </w:rPr>
        <w:t xml:space="preserve">. Для этого загрузим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файл в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BI</w:t>
      </w:r>
      <w:r w:rsidRPr="002C741F">
        <w:rPr>
          <w:rFonts w:ascii="Times New Roman" w:hAnsi="Times New Roman" w:cs="Times New Roman"/>
          <w:sz w:val="24"/>
          <w:szCs w:val="24"/>
        </w:rPr>
        <w:t xml:space="preserve"> и постоим диаграммы.</w:t>
      </w:r>
    </w:p>
    <w:p w:rsidR="00681CBA" w:rsidRPr="002C741F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Для начала создадим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ТОПы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по Посылам и Следствиям, чтобы понять какие товары были наиболее популярны и чаще всего встречались в АП.</w:t>
      </w:r>
    </w:p>
    <w:p w:rsidR="00681CBA" w:rsidRPr="002C741F" w:rsidRDefault="00681CBA" w:rsidP="00681C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BD0C4" wp14:editId="0FABB931">
            <wp:extent cx="6052041" cy="3718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6223" cy="37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2C741F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6 – Диаграммы </w:t>
      </w:r>
      <w:proofErr w:type="spellStart"/>
      <w:r w:rsidRPr="002C741F">
        <w:rPr>
          <w:rFonts w:ascii="Times New Roman" w:hAnsi="Times New Roman" w:cs="Times New Roman"/>
          <w:sz w:val="24"/>
          <w:szCs w:val="24"/>
        </w:rPr>
        <w:t>ТОПов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CBA" w:rsidRPr="002C741F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Далее создадим интерактивные диаграмму по всей таблице сгруппированную по посылам, в значение поместим итоговое кол-во поддержек. Также высчитаем процентное соотношение относительной всей группы.</w:t>
      </w:r>
    </w:p>
    <w:p w:rsidR="00681CBA" w:rsidRPr="002C741F" w:rsidRDefault="00681CBA" w:rsidP="00681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8DF767" wp14:editId="2F8D1A62">
            <wp:extent cx="5940425" cy="3335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2C741F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>Рисунок 7 – Визуализация таблицы</w:t>
      </w:r>
    </w:p>
    <w:p w:rsidR="00681CBA" w:rsidRPr="002C741F" w:rsidRDefault="00681CBA" w:rsidP="00681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ab/>
        <w:t>В заключении на основании ранее построенных диаграмм выберем ТОП 3 Посылов и Следствий и создадим интерактивный аналитический отчет.</w:t>
      </w:r>
    </w:p>
    <w:p w:rsidR="00681CBA" w:rsidRPr="002C741F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1EA82" wp14:editId="5CB5B8A1">
            <wp:extent cx="2659380" cy="417500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7475" cy="42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2C741F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8 – Визуализация </w:t>
      </w:r>
      <w:r w:rsidR="005C420D" w:rsidRPr="002C741F">
        <w:rPr>
          <w:rFonts w:ascii="Times New Roman" w:hAnsi="Times New Roman" w:cs="Times New Roman"/>
          <w:sz w:val="24"/>
          <w:szCs w:val="24"/>
        </w:rPr>
        <w:t>АП по ТОП 3</w:t>
      </w:r>
    </w:p>
    <w:p w:rsidR="00681CBA" w:rsidRPr="002C741F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lastRenderedPageBreak/>
        <w:t xml:space="preserve">Также создадим диаграммы «Количество Посылов и Следствий по Достоверности» и «Количество Следствий и Посылов по Поддержка» </w:t>
      </w:r>
      <w:r w:rsidRPr="002C741F">
        <w:rPr>
          <w:rFonts w:ascii="Times New Roman" w:hAnsi="Times New Roman" w:cs="Times New Roman"/>
          <w:sz w:val="24"/>
          <w:szCs w:val="24"/>
        </w:rPr>
        <w:t>для понимания</w:t>
      </w:r>
      <w:r w:rsidRPr="002C741F">
        <w:rPr>
          <w:rFonts w:ascii="Times New Roman" w:hAnsi="Times New Roman" w:cs="Times New Roman"/>
          <w:sz w:val="24"/>
          <w:szCs w:val="24"/>
        </w:rPr>
        <w:t xml:space="preserve"> итоговой вероятности появления АП и кол-ву повторений.</w:t>
      </w:r>
    </w:p>
    <w:p w:rsidR="005C420D" w:rsidRPr="002C741F" w:rsidRDefault="005C420D" w:rsidP="005C4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80673" wp14:editId="3E8FDC4C">
            <wp:extent cx="4701540" cy="417434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390" cy="4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0D" w:rsidRPr="002C741F" w:rsidRDefault="005C420D" w:rsidP="005C4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C741F">
        <w:rPr>
          <w:rFonts w:ascii="Times New Roman" w:hAnsi="Times New Roman" w:cs="Times New Roman"/>
          <w:sz w:val="24"/>
          <w:szCs w:val="24"/>
        </w:rPr>
        <w:t>9</w:t>
      </w:r>
      <w:r w:rsidRPr="002C741F">
        <w:rPr>
          <w:rFonts w:ascii="Times New Roman" w:hAnsi="Times New Roman" w:cs="Times New Roman"/>
          <w:sz w:val="24"/>
          <w:szCs w:val="24"/>
        </w:rPr>
        <w:t xml:space="preserve"> – </w:t>
      </w:r>
      <w:r w:rsidRPr="002C741F">
        <w:rPr>
          <w:rFonts w:ascii="Times New Roman" w:hAnsi="Times New Roman" w:cs="Times New Roman"/>
          <w:sz w:val="24"/>
          <w:szCs w:val="24"/>
        </w:rPr>
        <w:t>Диаграммы</w:t>
      </w:r>
    </w:p>
    <w:p w:rsidR="005C420D" w:rsidRPr="002C741F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41F">
        <w:rPr>
          <w:rFonts w:ascii="Times New Roman" w:hAnsi="Times New Roman" w:cs="Times New Roman"/>
          <w:i/>
          <w:sz w:val="24"/>
          <w:szCs w:val="24"/>
        </w:rPr>
        <w:t xml:space="preserve">Для более наглядного понимания можно открыть отчет в </w:t>
      </w:r>
      <w:r w:rsidRPr="002C741F">
        <w:rPr>
          <w:rFonts w:ascii="Times New Roman" w:hAnsi="Times New Roman" w:cs="Times New Roman"/>
          <w:i/>
          <w:sz w:val="24"/>
          <w:szCs w:val="24"/>
          <w:lang w:val="en-US"/>
        </w:rPr>
        <w:t>PBI</w:t>
      </w:r>
      <w:r w:rsidRPr="002C741F">
        <w:rPr>
          <w:rFonts w:ascii="Times New Roman" w:hAnsi="Times New Roman" w:cs="Times New Roman"/>
          <w:i/>
          <w:sz w:val="24"/>
          <w:szCs w:val="24"/>
        </w:rPr>
        <w:t xml:space="preserve"> и посмотреть отчет в интерактивном режиме. </w:t>
      </w:r>
    </w:p>
    <w:p w:rsidR="005C420D" w:rsidRPr="002C741F" w:rsidRDefault="005C420D" w:rsidP="005C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ab/>
      </w:r>
      <w:r w:rsidRPr="002C741F">
        <w:rPr>
          <w:rFonts w:ascii="Times New Roman" w:hAnsi="Times New Roman" w:cs="Times New Roman"/>
          <w:b/>
          <w:sz w:val="24"/>
          <w:szCs w:val="24"/>
        </w:rPr>
        <w:t>Итог</w:t>
      </w:r>
      <w:r w:rsidRPr="002C741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C74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741F">
        <w:rPr>
          <w:rFonts w:ascii="Times New Roman" w:hAnsi="Times New Roman" w:cs="Times New Roman"/>
          <w:sz w:val="24"/>
          <w:szCs w:val="24"/>
        </w:rPr>
        <w:t xml:space="preserve"> заключении мы получили, что при покупке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2C741F">
        <w:rPr>
          <w:rFonts w:ascii="Times New Roman" w:hAnsi="Times New Roman" w:cs="Times New Roman"/>
          <w:sz w:val="24"/>
          <w:szCs w:val="24"/>
        </w:rPr>
        <w:t xml:space="preserve"> покупатели с вероятность 26,32% купят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Mac</w:t>
      </w:r>
      <w:r w:rsidRPr="002C741F">
        <w:rPr>
          <w:rFonts w:ascii="Times New Roman" w:hAnsi="Times New Roman" w:cs="Times New Roman"/>
          <w:sz w:val="24"/>
          <w:szCs w:val="24"/>
        </w:rPr>
        <w:t xml:space="preserve"> 27, </w:t>
      </w:r>
      <w:r w:rsidRPr="002C741F">
        <w:rPr>
          <w:rFonts w:ascii="Times New Roman" w:hAnsi="Times New Roman" w:cs="Times New Roman"/>
          <w:sz w:val="24"/>
          <w:szCs w:val="24"/>
        </w:rPr>
        <w:t xml:space="preserve">с вероятность </w:t>
      </w:r>
      <w:r w:rsidRPr="002C741F">
        <w:rPr>
          <w:rFonts w:ascii="Times New Roman" w:hAnsi="Times New Roman" w:cs="Times New Roman"/>
          <w:sz w:val="24"/>
          <w:szCs w:val="24"/>
        </w:rPr>
        <w:t>3</w:t>
      </w:r>
      <w:r w:rsidRPr="002C741F">
        <w:rPr>
          <w:rFonts w:ascii="Times New Roman" w:hAnsi="Times New Roman" w:cs="Times New Roman"/>
          <w:sz w:val="24"/>
          <w:szCs w:val="24"/>
        </w:rPr>
        <w:t>6,</w:t>
      </w:r>
      <w:r w:rsidRPr="002C741F">
        <w:rPr>
          <w:rFonts w:ascii="Times New Roman" w:hAnsi="Times New Roman" w:cs="Times New Roman"/>
          <w:sz w:val="24"/>
          <w:szCs w:val="24"/>
        </w:rPr>
        <w:t>84</w:t>
      </w:r>
      <w:r w:rsidRPr="002C741F">
        <w:rPr>
          <w:rFonts w:ascii="Times New Roman" w:hAnsi="Times New Roman" w:cs="Times New Roman"/>
          <w:sz w:val="24"/>
          <w:szCs w:val="24"/>
        </w:rPr>
        <w:t xml:space="preserve">% </w:t>
      </w:r>
      <w:r w:rsidRPr="002C741F">
        <w:rPr>
          <w:rFonts w:ascii="Times New Roman" w:hAnsi="Times New Roman" w:cs="Times New Roman"/>
          <w:sz w:val="24"/>
          <w:szCs w:val="24"/>
        </w:rPr>
        <w:t xml:space="preserve">-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iPas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2C741F">
        <w:rPr>
          <w:rFonts w:ascii="Times New Roman" w:hAnsi="Times New Roman" w:cs="Times New Roman"/>
          <w:sz w:val="24"/>
          <w:szCs w:val="24"/>
        </w:rPr>
        <w:t xml:space="preserve"> 13 и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2C741F">
        <w:rPr>
          <w:rFonts w:ascii="Times New Roman" w:hAnsi="Times New Roman" w:cs="Times New Roman"/>
          <w:sz w:val="24"/>
          <w:szCs w:val="24"/>
        </w:rPr>
        <w:t>.</w:t>
      </w:r>
    </w:p>
    <w:p w:rsidR="005C420D" w:rsidRPr="002C741F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</w:rPr>
        <w:t xml:space="preserve">покупатели с вероятность </w:t>
      </w:r>
      <w:r w:rsidRPr="002C741F">
        <w:rPr>
          <w:rFonts w:ascii="Times New Roman" w:hAnsi="Times New Roman" w:cs="Times New Roman"/>
          <w:sz w:val="24"/>
          <w:szCs w:val="24"/>
        </w:rPr>
        <w:t>38</w:t>
      </w:r>
      <w:r w:rsidRPr="002C741F">
        <w:rPr>
          <w:rFonts w:ascii="Times New Roman" w:hAnsi="Times New Roman" w:cs="Times New Roman"/>
          <w:sz w:val="24"/>
          <w:szCs w:val="24"/>
        </w:rPr>
        <w:t>,</w:t>
      </w:r>
      <w:r w:rsidRPr="002C741F">
        <w:rPr>
          <w:rFonts w:ascii="Times New Roman" w:hAnsi="Times New Roman" w:cs="Times New Roman"/>
          <w:sz w:val="24"/>
          <w:szCs w:val="24"/>
        </w:rPr>
        <w:t>46</w:t>
      </w:r>
      <w:r w:rsidRPr="002C741F">
        <w:rPr>
          <w:rFonts w:ascii="Times New Roman" w:hAnsi="Times New Roman" w:cs="Times New Roman"/>
          <w:sz w:val="24"/>
          <w:szCs w:val="24"/>
        </w:rPr>
        <w:t xml:space="preserve">% купят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Mac</w:t>
      </w:r>
      <w:r w:rsidRPr="002C741F">
        <w:rPr>
          <w:rFonts w:ascii="Times New Roman" w:hAnsi="Times New Roman" w:cs="Times New Roman"/>
          <w:sz w:val="24"/>
          <w:szCs w:val="24"/>
        </w:rPr>
        <w:t xml:space="preserve"> 27, с вероятность </w:t>
      </w:r>
      <w:r w:rsidRPr="002C741F">
        <w:rPr>
          <w:rFonts w:ascii="Times New Roman" w:hAnsi="Times New Roman" w:cs="Times New Roman"/>
          <w:sz w:val="24"/>
          <w:szCs w:val="24"/>
        </w:rPr>
        <w:t>61</w:t>
      </w:r>
      <w:r w:rsidRPr="002C741F">
        <w:rPr>
          <w:rFonts w:ascii="Times New Roman" w:hAnsi="Times New Roman" w:cs="Times New Roman"/>
          <w:sz w:val="24"/>
          <w:szCs w:val="24"/>
        </w:rPr>
        <w:t>,</w:t>
      </w:r>
      <w:r w:rsidRPr="002C741F">
        <w:rPr>
          <w:rFonts w:ascii="Times New Roman" w:hAnsi="Times New Roman" w:cs="Times New Roman"/>
          <w:sz w:val="24"/>
          <w:szCs w:val="24"/>
        </w:rPr>
        <w:t>5</w:t>
      </w:r>
      <w:r w:rsidRPr="002C741F">
        <w:rPr>
          <w:rFonts w:ascii="Times New Roman" w:hAnsi="Times New Roman" w:cs="Times New Roman"/>
          <w:sz w:val="24"/>
          <w:szCs w:val="24"/>
        </w:rPr>
        <w:t xml:space="preserve">4% -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iPas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2C741F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681CBA" w:rsidRPr="002C741F" w:rsidRDefault="005C420D" w:rsidP="002C7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41F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Mac</w:t>
      </w:r>
      <w:r w:rsidRPr="002C741F">
        <w:rPr>
          <w:rFonts w:ascii="Times New Roman" w:hAnsi="Times New Roman" w:cs="Times New Roman"/>
          <w:sz w:val="24"/>
          <w:szCs w:val="24"/>
        </w:rPr>
        <w:t xml:space="preserve"> 27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</w:rPr>
        <w:t xml:space="preserve">покупатели с вероятность </w:t>
      </w:r>
      <w:r w:rsidRPr="002C741F">
        <w:rPr>
          <w:rFonts w:ascii="Times New Roman" w:hAnsi="Times New Roman" w:cs="Times New Roman"/>
          <w:sz w:val="24"/>
          <w:szCs w:val="24"/>
        </w:rPr>
        <w:t>54</w:t>
      </w:r>
      <w:r w:rsidRPr="002C741F">
        <w:rPr>
          <w:rFonts w:ascii="Times New Roman" w:hAnsi="Times New Roman" w:cs="Times New Roman"/>
          <w:sz w:val="24"/>
          <w:szCs w:val="24"/>
        </w:rPr>
        <w:t>,</w:t>
      </w:r>
      <w:r w:rsidRPr="002C741F">
        <w:rPr>
          <w:rFonts w:ascii="Times New Roman" w:hAnsi="Times New Roman" w:cs="Times New Roman"/>
          <w:sz w:val="24"/>
          <w:szCs w:val="24"/>
        </w:rPr>
        <w:t>55</w:t>
      </w:r>
      <w:r w:rsidRPr="002C741F">
        <w:rPr>
          <w:rFonts w:ascii="Times New Roman" w:hAnsi="Times New Roman" w:cs="Times New Roman"/>
          <w:sz w:val="24"/>
          <w:szCs w:val="24"/>
        </w:rPr>
        <w:t xml:space="preserve">% купят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41F">
        <w:rPr>
          <w:rFonts w:ascii="Times New Roman" w:hAnsi="Times New Roman" w:cs="Times New Roman"/>
          <w:sz w:val="24"/>
          <w:szCs w:val="24"/>
          <w:lang w:val="en-US"/>
        </w:rPr>
        <w:t>iPas</w:t>
      </w:r>
      <w:proofErr w:type="spellEnd"/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2C741F">
        <w:rPr>
          <w:rFonts w:ascii="Times New Roman" w:hAnsi="Times New Roman" w:cs="Times New Roman"/>
          <w:sz w:val="24"/>
          <w:szCs w:val="24"/>
        </w:rPr>
        <w:t xml:space="preserve"> 13,</w:t>
      </w:r>
      <w:r w:rsidRPr="002C741F">
        <w:rPr>
          <w:rFonts w:ascii="Times New Roman" w:hAnsi="Times New Roman" w:cs="Times New Roman"/>
          <w:sz w:val="24"/>
          <w:szCs w:val="24"/>
        </w:rPr>
        <w:t xml:space="preserve"> с вероятность </w:t>
      </w:r>
      <w:r w:rsidRPr="002C741F">
        <w:rPr>
          <w:rFonts w:ascii="Times New Roman" w:hAnsi="Times New Roman" w:cs="Times New Roman"/>
          <w:sz w:val="24"/>
          <w:szCs w:val="24"/>
        </w:rPr>
        <w:t>45</w:t>
      </w:r>
      <w:r w:rsidRPr="002C741F">
        <w:rPr>
          <w:rFonts w:ascii="Times New Roman" w:hAnsi="Times New Roman" w:cs="Times New Roman"/>
          <w:sz w:val="24"/>
          <w:szCs w:val="24"/>
        </w:rPr>
        <w:t>,</w:t>
      </w:r>
      <w:r w:rsidRPr="002C741F">
        <w:rPr>
          <w:rFonts w:ascii="Times New Roman" w:hAnsi="Times New Roman" w:cs="Times New Roman"/>
          <w:sz w:val="24"/>
          <w:szCs w:val="24"/>
        </w:rPr>
        <w:t>45</w:t>
      </w:r>
      <w:r w:rsidRPr="002C741F">
        <w:rPr>
          <w:rFonts w:ascii="Times New Roman" w:hAnsi="Times New Roman" w:cs="Times New Roman"/>
          <w:sz w:val="24"/>
          <w:szCs w:val="24"/>
        </w:rPr>
        <w:t xml:space="preserve">% -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Pr="002C741F">
        <w:rPr>
          <w:rFonts w:ascii="Times New Roman" w:hAnsi="Times New Roman" w:cs="Times New Roman"/>
          <w:sz w:val="24"/>
          <w:szCs w:val="24"/>
        </w:rPr>
        <w:t xml:space="preserve"> </w:t>
      </w:r>
      <w:r w:rsidRPr="002C741F">
        <w:rPr>
          <w:rFonts w:ascii="Times New Roman" w:hAnsi="Times New Roman" w:cs="Times New Roman"/>
          <w:sz w:val="24"/>
          <w:szCs w:val="24"/>
          <w:lang w:val="en-US"/>
        </w:rPr>
        <w:t>Pro</w:t>
      </w:r>
    </w:p>
    <w:p w:rsidR="002C741F" w:rsidRPr="002C741F" w:rsidRDefault="002C741F" w:rsidP="002B539D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41F">
        <w:rPr>
          <w:rFonts w:ascii="Times New Roman" w:hAnsi="Times New Roman" w:cs="Times New Roman"/>
          <w:b/>
          <w:i/>
          <w:sz w:val="24"/>
          <w:szCs w:val="24"/>
        </w:rPr>
        <w:t xml:space="preserve">Исходный код и </w:t>
      </w:r>
      <w:r w:rsidRPr="002C741F">
        <w:rPr>
          <w:rFonts w:ascii="Times New Roman" w:hAnsi="Times New Roman" w:cs="Times New Roman"/>
          <w:b/>
          <w:i/>
          <w:sz w:val="24"/>
          <w:szCs w:val="24"/>
          <w:lang w:val="en-US"/>
        </w:rPr>
        <w:t>PBI</w:t>
      </w:r>
      <w:r w:rsidRPr="002C741F">
        <w:rPr>
          <w:rFonts w:ascii="Times New Roman" w:hAnsi="Times New Roman" w:cs="Times New Roman"/>
          <w:b/>
          <w:i/>
          <w:sz w:val="24"/>
          <w:szCs w:val="24"/>
        </w:rPr>
        <w:t xml:space="preserve"> файл: </w:t>
      </w:r>
      <w:hyperlink r:id="rId18" w:history="1">
        <w:r w:rsidRPr="002C741F">
          <w:rPr>
            <w:rStyle w:val="aa"/>
            <w:rFonts w:ascii="Times New Roman" w:hAnsi="Times New Roman" w:cs="Times New Roman"/>
            <w:i/>
            <w:sz w:val="24"/>
            <w:szCs w:val="24"/>
          </w:rPr>
          <w:t>https://github.com/ZlataKr/POIS/tree/master/Lab1</w:t>
        </w:r>
      </w:hyperlink>
      <w:r w:rsidRPr="002C74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71637" w:rsidRPr="002C741F" w:rsidRDefault="00297424" w:rsidP="002B53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41F">
        <w:rPr>
          <w:rFonts w:ascii="Times New Roman" w:hAnsi="Times New Roman" w:cs="Times New Roman"/>
          <w:b/>
          <w:sz w:val="24"/>
          <w:szCs w:val="24"/>
        </w:rPr>
        <w:t>Вывод</w:t>
      </w:r>
      <w:r w:rsidRPr="002C741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C74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420D" w:rsidRPr="002C741F">
        <w:rPr>
          <w:rFonts w:ascii="Times New Roman" w:hAnsi="Times New Roman" w:cs="Times New Roman"/>
          <w:sz w:val="24"/>
          <w:szCs w:val="24"/>
        </w:rPr>
        <w:t xml:space="preserve"> ходе выполнения лабораторной </w:t>
      </w:r>
      <w:r w:rsidRPr="002C741F">
        <w:rPr>
          <w:rFonts w:ascii="Times New Roman" w:hAnsi="Times New Roman" w:cs="Times New Roman"/>
          <w:sz w:val="24"/>
          <w:szCs w:val="24"/>
        </w:rPr>
        <w:t>работы №</w:t>
      </w:r>
      <w:r w:rsidR="000708B0" w:rsidRPr="002C741F">
        <w:rPr>
          <w:rFonts w:ascii="Times New Roman" w:hAnsi="Times New Roman" w:cs="Times New Roman"/>
          <w:sz w:val="24"/>
          <w:szCs w:val="24"/>
        </w:rPr>
        <w:t>1</w:t>
      </w:r>
      <w:r w:rsidRPr="002C741F">
        <w:rPr>
          <w:rFonts w:ascii="Times New Roman" w:hAnsi="Times New Roman" w:cs="Times New Roman"/>
          <w:sz w:val="24"/>
          <w:szCs w:val="24"/>
        </w:rPr>
        <w:t xml:space="preserve"> мы </w:t>
      </w:r>
      <w:r w:rsidR="002C741F" w:rsidRPr="002C741F">
        <w:rPr>
          <w:rFonts w:ascii="Times New Roman" w:hAnsi="Times New Roman" w:cs="Times New Roman"/>
          <w:sz w:val="24"/>
          <w:szCs w:val="24"/>
        </w:rPr>
        <w:t xml:space="preserve">изучили построение потока работ, выполняющего решение задачи анализа рыночной корзины и поиска ассоциативных правил. Проанализировали и нашли АП, а также создали аналитический отчет.  </w:t>
      </w:r>
    </w:p>
    <w:p w:rsidR="00771637" w:rsidRPr="002C741F" w:rsidRDefault="00771637" w:rsidP="002C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771637" w:rsidRPr="002C741F" w:rsidSect="00A00F93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93" w:rsidRDefault="00E44593" w:rsidP="00134502">
      <w:pPr>
        <w:spacing w:after="0" w:line="240" w:lineRule="auto"/>
      </w:pPr>
      <w:r>
        <w:separator/>
      </w:r>
    </w:p>
  </w:endnote>
  <w:endnote w:type="continuationSeparator" w:id="0">
    <w:p w:rsidR="00E44593" w:rsidRDefault="00E44593" w:rsidP="001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542544"/>
      <w:docPartObj>
        <w:docPartGallery w:val="Page Numbers (Bottom of Page)"/>
        <w:docPartUnique/>
      </w:docPartObj>
    </w:sdtPr>
    <w:sdtEndPr/>
    <w:sdtContent>
      <w:p w:rsidR="00F00998" w:rsidRDefault="00F009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41F">
          <w:rPr>
            <w:noProof/>
          </w:rPr>
          <w:t>2</w:t>
        </w:r>
        <w:r>
          <w:fldChar w:fldCharType="end"/>
        </w:r>
      </w:p>
    </w:sdtContent>
  </w:sdt>
  <w:p w:rsidR="00F00998" w:rsidRDefault="00F00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93" w:rsidRDefault="00E44593" w:rsidP="00134502">
      <w:pPr>
        <w:spacing w:after="0" w:line="240" w:lineRule="auto"/>
      </w:pPr>
      <w:r>
        <w:separator/>
      </w:r>
    </w:p>
  </w:footnote>
  <w:footnote w:type="continuationSeparator" w:id="0">
    <w:p w:rsidR="00E44593" w:rsidRDefault="00E44593" w:rsidP="001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31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5EA"/>
    <w:multiLevelType w:val="hybridMultilevel"/>
    <w:tmpl w:val="0EBE10F4"/>
    <w:lvl w:ilvl="0" w:tplc="30A4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801A0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FF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1703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1A4"/>
    <w:multiLevelType w:val="hybridMultilevel"/>
    <w:tmpl w:val="14DA57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03DF8"/>
    <w:multiLevelType w:val="multilevel"/>
    <w:tmpl w:val="C7303AC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21EB603A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C69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97D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 w15:restartNumberingAfterBreak="0">
    <w:nsid w:val="2C8B1BB4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8A"/>
    <w:multiLevelType w:val="hybridMultilevel"/>
    <w:tmpl w:val="76CE2A00"/>
    <w:lvl w:ilvl="0" w:tplc="4DAC1CFC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2022F92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913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293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3DD7"/>
    <w:multiLevelType w:val="hybridMultilevel"/>
    <w:tmpl w:val="E14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6639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FA0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7825"/>
    <w:multiLevelType w:val="hybridMultilevel"/>
    <w:tmpl w:val="DE46E106"/>
    <w:lvl w:ilvl="0" w:tplc="4ED6C6A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287558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0" w15:restartNumberingAfterBreak="0">
    <w:nsid w:val="452F4C1E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65725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DBB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C4C"/>
    <w:multiLevelType w:val="hybridMultilevel"/>
    <w:tmpl w:val="EEC6BF0E"/>
    <w:lvl w:ilvl="0" w:tplc="EA685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DC3A74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6AE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B2537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0DEB"/>
    <w:multiLevelType w:val="hybridMultilevel"/>
    <w:tmpl w:val="43BCF286"/>
    <w:lvl w:ilvl="0" w:tplc="3A88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FF6112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9" w15:restartNumberingAfterBreak="0">
    <w:nsid w:val="76403CE5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3"/>
  </w:num>
  <w:num w:numId="6">
    <w:abstractNumId w:val="29"/>
  </w:num>
  <w:num w:numId="7">
    <w:abstractNumId w:val="10"/>
  </w:num>
  <w:num w:numId="8">
    <w:abstractNumId w:val="9"/>
  </w:num>
  <w:num w:numId="9">
    <w:abstractNumId w:val="26"/>
  </w:num>
  <w:num w:numId="10">
    <w:abstractNumId w:val="19"/>
  </w:num>
  <w:num w:numId="11">
    <w:abstractNumId w:val="4"/>
  </w:num>
  <w:num w:numId="12">
    <w:abstractNumId w:val="28"/>
  </w:num>
  <w:num w:numId="13">
    <w:abstractNumId w:val="0"/>
  </w:num>
  <w:num w:numId="14">
    <w:abstractNumId w:val="27"/>
  </w:num>
  <w:num w:numId="15">
    <w:abstractNumId w:val="14"/>
  </w:num>
  <w:num w:numId="16">
    <w:abstractNumId w:val="7"/>
  </w:num>
  <w:num w:numId="17">
    <w:abstractNumId w:val="8"/>
  </w:num>
  <w:num w:numId="18">
    <w:abstractNumId w:val="17"/>
  </w:num>
  <w:num w:numId="19">
    <w:abstractNumId w:val="21"/>
  </w:num>
  <w:num w:numId="20">
    <w:abstractNumId w:val="25"/>
  </w:num>
  <w:num w:numId="21">
    <w:abstractNumId w:val="20"/>
  </w:num>
  <w:num w:numId="22">
    <w:abstractNumId w:val="24"/>
  </w:num>
  <w:num w:numId="23">
    <w:abstractNumId w:val="3"/>
  </w:num>
  <w:num w:numId="24">
    <w:abstractNumId w:val="12"/>
  </w:num>
  <w:num w:numId="25">
    <w:abstractNumId w:val="2"/>
  </w:num>
  <w:num w:numId="26">
    <w:abstractNumId w:val="15"/>
  </w:num>
  <w:num w:numId="27">
    <w:abstractNumId w:val="18"/>
  </w:num>
  <w:num w:numId="28">
    <w:abstractNumId w:val="23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8F"/>
    <w:rsid w:val="000708B0"/>
    <w:rsid w:val="00080A82"/>
    <w:rsid w:val="00084CFC"/>
    <w:rsid w:val="0011075C"/>
    <w:rsid w:val="00134502"/>
    <w:rsid w:val="002108E5"/>
    <w:rsid w:val="00236676"/>
    <w:rsid w:val="00297424"/>
    <w:rsid w:val="002B539D"/>
    <w:rsid w:val="002C741F"/>
    <w:rsid w:val="002E19A1"/>
    <w:rsid w:val="00317320"/>
    <w:rsid w:val="003E03B0"/>
    <w:rsid w:val="004448FD"/>
    <w:rsid w:val="004C36A3"/>
    <w:rsid w:val="0050639F"/>
    <w:rsid w:val="005C420D"/>
    <w:rsid w:val="005E497D"/>
    <w:rsid w:val="005F0A34"/>
    <w:rsid w:val="005F7667"/>
    <w:rsid w:val="00681CBA"/>
    <w:rsid w:val="00771637"/>
    <w:rsid w:val="007E6DF9"/>
    <w:rsid w:val="007E6F71"/>
    <w:rsid w:val="007E7A12"/>
    <w:rsid w:val="008C7BD2"/>
    <w:rsid w:val="008D263B"/>
    <w:rsid w:val="00957B37"/>
    <w:rsid w:val="009B0E35"/>
    <w:rsid w:val="009F5A67"/>
    <w:rsid w:val="00A00F93"/>
    <w:rsid w:val="00A215A3"/>
    <w:rsid w:val="00B335AF"/>
    <w:rsid w:val="00B45830"/>
    <w:rsid w:val="00B46DB6"/>
    <w:rsid w:val="00BC2AB2"/>
    <w:rsid w:val="00BD21CC"/>
    <w:rsid w:val="00C15042"/>
    <w:rsid w:val="00CC002D"/>
    <w:rsid w:val="00CC16B9"/>
    <w:rsid w:val="00DF0BE4"/>
    <w:rsid w:val="00E0016C"/>
    <w:rsid w:val="00E44593"/>
    <w:rsid w:val="00E44686"/>
    <w:rsid w:val="00E5258F"/>
    <w:rsid w:val="00F00998"/>
    <w:rsid w:val="00F47741"/>
    <w:rsid w:val="00FC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5A3F"/>
  <w15:chartTrackingRefBased/>
  <w15:docId w15:val="{B653520B-AA10-44E2-9DE2-AC38E3D8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54"/>
    <w:pPr>
      <w:ind w:left="720"/>
      <w:contextualSpacing/>
    </w:pPr>
  </w:style>
  <w:style w:type="table" w:styleId="a4">
    <w:name w:val="Table Grid"/>
    <w:basedOn w:val="a1"/>
    <w:uiPriority w:val="39"/>
    <w:rsid w:val="00FC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502"/>
  </w:style>
  <w:style w:type="paragraph" w:styleId="a8">
    <w:name w:val="footer"/>
    <w:basedOn w:val="a"/>
    <w:link w:val="a9"/>
    <w:uiPriority w:val="99"/>
    <w:unhideWhenUsed/>
    <w:rsid w:val="001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502"/>
  </w:style>
  <w:style w:type="character" w:styleId="aa">
    <w:name w:val="Hyperlink"/>
    <w:basedOn w:val="a0"/>
    <w:uiPriority w:val="99"/>
    <w:unhideWhenUsed/>
    <w:rsid w:val="0077163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ZlataKr/POIS/tree/master/Lab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1C18-0620-4B5B-B427-5ABAFEB1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лата Крамаренко</dc:creator>
  <cp:keywords/>
  <dc:description/>
  <cp:lastModifiedBy>3лата Крамаренко</cp:lastModifiedBy>
  <cp:revision>13</cp:revision>
  <cp:lastPrinted>2020-02-26T23:23:00Z</cp:lastPrinted>
  <dcterms:created xsi:type="dcterms:W3CDTF">2020-02-26T15:30:00Z</dcterms:created>
  <dcterms:modified xsi:type="dcterms:W3CDTF">2020-09-30T15:00:00Z</dcterms:modified>
</cp:coreProperties>
</file>